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/>
    <w:tbl>
      <w:tblPr>
        <w:tblW w:w="10193" w:type="dxa"/>
        <w:tblInd w:w="108" w:type="dxa"/>
        <w:tblLayout w:type="fixed"/>
        <w:tblLook w:val="04A0"/>
      </w:tblPr>
      <w:tblGrid>
        <w:gridCol w:w="3119"/>
        <w:gridCol w:w="1134"/>
        <w:gridCol w:w="2410"/>
        <w:gridCol w:w="1842"/>
        <w:gridCol w:w="1688"/>
      </w:tblGrid>
      <w:tr w:rsidR="00D460E8" w:rsidRPr="00D3106C" w:rsidTr="00407C1B">
        <w:trPr>
          <w:trHeight w:val="420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Default="00D460E8" w:rsidP="00D460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№ 1</w:t>
            </w:r>
          </w:p>
          <w:p w:rsidR="00D460E8" w:rsidRDefault="00D460E8" w:rsidP="00D460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дропужского</w:t>
            </w:r>
            <w:proofErr w:type="spell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района Т</w:t>
            </w:r>
            <w:r w:rsidR="0015680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ерской области от 27.05.2016 № 94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«Об утверждении отчета об исполнении бюджета муниципального образования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дропужское</w:t>
            </w:r>
            <w:proofErr w:type="spell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района Тверской области за 2015 год</w:t>
            </w:r>
          </w:p>
          <w:p w:rsidR="00D460E8" w:rsidRDefault="00D460E8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D460E8" w:rsidRDefault="00D460E8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D460E8" w:rsidRPr="00D460E8" w:rsidRDefault="00D460E8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D460E8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D460E8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Выдропужского</w:t>
            </w:r>
            <w:proofErr w:type="spellEnd"/>
            <w:r w:rsidRPr="00D460E8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сельского поселения на 2015 год</w:t>
            </w:r>
          </w:p>
        </w:tc>
      </w:tr>
      <w:tr w:rsidR="00D460E8" w:rsidRPr="00D3106C" w:rsidTr="00407C1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460E8" w:rsidRPr="00D3106C" w:rsidTr="00407C1B">
        <w:trPr>
          <w:trHeight w:val="3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од источника финансирования по </w:t>
            </w:r>
            <w:proofErr w:type="spellStart"/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КИВФ</w:t>
            </w:r>
            <w:proofErr w:type="gramStart"/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,К</w:t>
            </w:r>
            <w:proofErr w:type="gramEnd"/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ИВнФ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 бюджеты городских и сельских поселений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 xml:space="preserve">000 90  00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58 885,40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 xml:space="preserve">000 01  05  00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58 885,40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 xml:space="preserve">000 01  05  00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0000 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 xml:space="preserve">000 01  05  02  00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0000 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00  0000 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10  0000 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 xml:space="preserve">000 01  05  00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0000 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 xml:space="preserve">000 01  05  02  00  </w:t>
            </w:r>
            <w:proofErr w:type="spellStart"/>
            <w:r w:rsidRPr="00407C1B">
              <w:rPr>
                <w:rFonts w:ascii="Arial" w:eastAsia="Times New Roman" w:hAnsi="Arial" w:cs="Arial"/>
                <w:lang w:eastAsia="ru-RU"/>
              </w:rPr>
              <w:t>00</w:t>
            </w:r>
            <w:proofErr w:type="spellEnd"/>
            <w:r w:rsidRPr="00407C1B">
              <w:rPr>
                <w:rFonts w:ascii="Arial" w:eastAsia="Times New Roman" w:hAnsi="Arial" w:cs="Arial"/>
                <w:lang w:eastAsia="ru-RU"/>
              </w:rPr>
              <w:t xml:space="preserve">  0000 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00  0000 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10  0000 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</w:tbl>
    <w:p w:rsidR="00D460E8" w:rsidRDefault="00D460E8" w:rsidP="00D460E8"/>
    <w:p w:rsidR="00D460E8" w:rsidRDefault="00D460E8" w:rsidP="00D460E8"/>
    <w:p w:rsidR="00D460E8" w:rsidRDefault="00D460E8" w:rsidP="00D460E8"/>
    <w:p w:rsidR="00D460E8" w:rsidRDefault="00D460E8" w:rsidP="00D460E8"/>
    <w:tbl>
      <w:tblPr>
        <w:tblW w:w="10080" w:type="dxa"/>
        <w:tblInd w:w="93" w:type="dxa"/>
        <w:tblLayout w:type="fixed"/>
        <w:tblLook w:val="04A0"/>
      </w:tblPr>
      <w:tblGrid>
        <w:gridCol w:w="4546"/>
        <w:gridCol w:w="2441"/>
        <w:gridCol w:w="1594"/>
        <w:gridCol w:w="1499"/>
      </w:tblGrid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22EE" w:rsidRPr="00E14AA0" w:rsidTr="00B63FD2">
        <w:trPr>
          <w:trHeight w:val="31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Выдроского</w:t>
            </w:r>
            <w:proofErr w:type="spellEnd"/>
          </w:p>
        </w:tc>
      </w:tr>
      <w:tr w:rsidR="00A322EE" w:rsidRPr="00E14AA0" w:rsidTr="00B63FD2">
        <w:trPr>
          <w:trHeight w:val="28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322EE" w:rsidRPr="00E14AA0" w:rsidTr="00B63FD2">
        <w:trPr>
          <w:trHeight w:val="28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156802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Тверской области от 27.05</w:t>
            </w:r>
            <w:r w:rsidR="00A322EE"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94</w:t>
            </w:r>
            <w:r w:rsidR="00A322EE"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="00A322EE"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="00A322EE"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утверждении</w:t>
            </w:r>
            <w:proofErr w:type="gramEnd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отчета об исполнении бюджета 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Выдропужского</w:t>
            </w:r>
            <w:proofErr w:type="spellEnd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322EE" w:rsidRPr="00E14AA0" w:rsidTr="00B63FD2">
        <w:trPr>
          <w:trHeight w:val="31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Тверской области за 2015 год"</w:t>
            </w:r>
          </w:p>
        </w:tc>
      </w:tr>
      <w:tr w:rsidR="00A322EE" w:rsidRPr="00E14AA0" w:rsidTr="00B63FD2">
        <w:trPr>
          <w:trHeight w:val="31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2EE" w:rsidRPr="00E14AA0" w:rsidTr="00B63FD2">
        <w:trPr>
          <w:trHeight w:val="79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</w:t>
            </w:r>
            <w:proofErr w:type="spellStart"/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дропужского</w:t>
            </w:r>
            <w:proofErr w:type="spellEnd"/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Тверской области за 2015 го</w:t>
            </w:r>
            <w:r w:rsidRPr="00E14AA0">
              <w:rPr>
                <w:rFonts w:ascii="Arial CYR" w:eastAsia="Times New Roman" w:hAnsi="Arial CYR" w:cs="Arial CYR"/>
                <w:b/>
                <w:bCs/>
                <w:color w:val="000000"/>
                <w:sz w:val="32"/>
                <w:szCs w:val="32"/>
                <w:lang w:eastAsia="ru-RU"/>
              </w:rPr>
              <w:t>д</w:t>
            </w:r>
          </w:p>
        </w:tc>
      </w:tr>
      <w:tr w:rsidR="00A322EE" w:rsidRPr="00E14AA0" w:rsidTr="00B63FD2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2EE" w:rsidRPr="00E14AA0" w:rsidTr="00B63FD2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A322EE" w:rsidRPr="00E14AA0" w:rsidTr="00B63FD2">
        <w:trPr>
          <w:trHeight w:val="63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A322EE" w:rsidRPr="00E14AA0" w:rsidTr="00B63FD2">
        <w:trPr>
          <w:trHeight w:val="30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04,5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5,218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527</w:t>
            </w:r>
          </w:p>
        </w:tc>
      </w:tr>
      <w:tr w:rsidR="00A322EE" w:rsidRPr="00407C1B" w:rsidTr="00B63FD2">
        <w:trPr>
          <w:trHeight w:val="15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3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391</w:t>
            </w:r>
          </w:p>
        </w:tc>
      </w:tr>
      <w:tr w:rsidR="00A322EE" w:rsidRPr="00E14AA0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  <w:r w:rsidR="008F0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322EE" w:rsidRPr="00E14AA0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5,0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8,505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3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,1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,266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4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02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5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5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4,7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,236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6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6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22,799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503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6,8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1,574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601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,8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,77</w:t>
            </w:r>
            <w:r w:rsidR="008F0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E14AA0" w:rsidRDefault="00A322EE" w:rsidP="00B63FD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6,123</w:t>
            </w:r>
          </w:p>
        </w:tc>
      </w:tr>
      <w:tr w:rsidR="00A322EE" w:rsidRPr="00E14AA0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E14AA0" w:rsidRDefault="00A322EE" w:rsidP="00B63FD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,67</w:t>
            </w:r>
            <w:r w:rsidR="008F02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00</w:t>
            </w:r>
          </w:p>
        </w:tc>
      </w:tr>
      <w:tr w:rsidR="00A322EE" w:rsidRPr="00B63FD2" w:rsidTr="00B63FD2">
        <w:trPr>
          <w:trHeight w:val="13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71080402001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0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7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614</w:t>
            </w:r>
          </w:p>
        </w:tc>
      </w:tr>
      <w:tr w:rsidR="00A322EE" w:rsidRPr="00B63FD2" w:rsidTr="00B63FD2">
        <w:trPr>
          <w:trHeight w:val="8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 составляющего казну поселений (за исключением земельных участков)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111050751000001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7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614</w:t>
            </w:r>
          </w:p>
        </w:tc>
      </w:tr>
      <w:tr w:rsidR="00A322EE" w:rsidRPr="00B63FD2" w:rsidTr="00B63FD2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</w:tr>
      <w:tr w:rsidR="00A322EE" w:rsidRPr="00B63FD2" w:rsidTr="00B63FD2">
        <w:trPr>
          <w:trHeight w:val="13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их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данному имуществу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11402053000004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11,2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09,23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7,7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7,75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1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</w:tr>
      <w:tr w:rsidR="00A322EE" w:rsidRPr="00B63FD2" w:rsidTr="00B63FD2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тации бюджетам поселений на выравнивание бюджетной обеспеч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20201001100000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3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6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65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3015101020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,500</w:t>
            </w:r>
          </w:p>
        </w:tc>
      </w:tr>
      <w:tr w:rsidR="00A322EE" w:rsidRPr="00B63FD2" w:rsidTr="00B63FD2">
        <w:trPr>
          <w:trHeight w:val="10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Тверской области по созданию административных комиссий и определению перечня должностны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3999102114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4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,000</w:t>
            </w:r>
          </w:p>
        </w:tc>
      </w:tr>
      <w:tr w:rsidR="00A322EE" w:rsidRPr="00B63FD2" w:rsidTr="00B63FD2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4999102164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,00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 трансферты, предоставляемые местным бюджетам поселений на финансовое оздоровлени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4999105000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1,000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7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безвозмездные  поступления в бюджеты поселений в рамках проекта по поддержке местных инициати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7050301090001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</w:tr>
      <w:tr w:rsidR="00A322EE" w:rsidRPr="00B63FD2" w:rsidTr="00B63FD2">
        <w:trPr>
          <w:trHeight w:val="255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15,8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74,448</w:t>
            </w:r>
          </w:p>
        </w:tc>
      </w:tr>
    </w:tbl>
    <w:p w:rsidR="00A322EE" w:rsidRPr="00B63FD2" w:rsidRDefault="00A322EE" w:rsidP="00B63FD2">
      <w:pPr>
        <w:shd w:val="clear" w:color="auto" w:fill="FFFFFF" w:themeFill="background1"/>
        <w:rPr>
          <w:rFonts w:ascii="Arial" w:hAnsi="Arial" w:cs="Arial"/>
        </w:rPr>
      </w:pPr>
    </w:p>
    <w:p w:rsidR="00A322EE" w:rsidRDefault="00A322EE"/>
    <w:p w:rsidR="00A322EE" w:rsidRDefault="00A322EE"/>
    <w:p w:rsidR="00A322EE" w:rsidRDefault="00A322EE"/>
    <w:p w:rsidR="000A4E7B" w:rsidRDefault="000A4E7B"/>
    <w:p w:rsidR="00F948B1" w:rsidRDefault="00B63FD2" w:rsidP="00B63FD2">
      <w:pPr>
        <w:pStyle w:val="a8"/>
        <w:jc w:val="right"/>
        <w:rPr>
          <w:rFonts w:ascii="Arial" w:hAnsi="Arial" w:cs="Arial"/>
          <w:sz w:val="24"/>
          <w:szCs w:val="24"/>
        </w:rPr>
      </w:pPr>
      <w:r w:rsidRPr="00B63FD2">
        <w:rPr>
          <w:rFonts w:ascii="Arial" w:hAnsi="Arial" w:cs="Arial"/>
          <w:sz w:val="24"/>
          <w:szCs w:val="24"/>
        </w:rPr>
        <w:t>Приложение №3</w:t>
      </w:r>
    </w:p>
    <w:p w:rsidR="00B63FD2" w:rsidRPr="00B63FD2" w:rsidRDefault="00B63FD2" w:rsidP="00B63FD2">
      <w:pPr>
        <w:pStyle w:val="a8"/>
        <w:jc w:val="right"/>
        <w:rPr>
          <w:rFonts w:ascii="Arial" w:hAnsi="Arial" w:cs="Arial"/>
          <w:sz w:val="24"/>
          <w:szCs w:val="24"/>
        </w:rPr>
      </w:pPr>
      <w:r w:rsidRPr="00B63FD2">
        <w:rPr>
          <w:rFonts w:ascii="Arial" w:hAnsi="Arial" w:cs="Arial"/>
          <w:sz w:val="24"/>
          <w:szCs w:val="24"/>
        </w:rPr>
        <w:t xml:space="preserve"> к решению</w:t>
      </w:r>
      <w:r>
        <w:rPr>
          <w:rFonts w:ascii="Arial" w:hAnsi="Arial" w:cs="Arial"/>
          <w:sz w:val="24"/>
          <w:szCs w:val="24"/>
        </w:rPr>
        <w:t xml:space="preserve"> Совета </w:t>
      </w:r>
      <w:r w:rsidRPr="00B63FD2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Pr="00B63FD2">
        <w:rPr>
          <w:rFonts w:ascii="Arial" w:hAnsi="Arial" w:cs="Arial"/>
          <w:sz w:val="24"/>
          <w:szCs w:val="24"/>
        </w:rPr>
        <w:t>Выдропужского</w:t>
      </w:r>
      <w:proofErr w:type="spellEnd"/>
      <w:r w:rsidRPr="00B63FD2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</w:t>
      </w:r>
      <w:r w:rsidRPr="00B63FD2">
        <w:rPr>
          <w:rFonts w:ascii="Arial" w:hAnsi="Arial" w:cs="Arial"/>
          <w:sz w:val="24"/>
          <w:szCs w:val="24"/>
        </w:rPr>
        <w:t xml:space="preserve"> от</w:t>
      </w:r>
      <w:r w:rsidR="00156802">
        <w:rPr>
          <w:rFonts w:ascii="Arial" w:hAnsi="Arial" w:cs="Arial"/>
          <w:sz w:val="24"/>
          <w:szCs w:val="24"/>
        </w:rPr>
        <w:t xml:space="preserve"> 27.05.2016 № 94</w:t>
      </w:r>
      <w:r w:rsidRPr="00B63FD2">
        <w:rPr>
          <w:rFonts w:ascii="Arial" w:hAnsi="Arial" w:cs="Arial"/>
          <w:sz w:val="24"/>
          <w:szCs w:val="24"/>
        </w:rPr>
        <w:t xml:space="preserve"> "Об утверждении отчета об исполнении бюджета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ыдропуж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за</w:t>
      </w:r>
      <w:r w:rsidRPr="00B63FD2">
        <w:rPr>
          <w:rFonts w:ascii="Arial" w:hAnsi="Arial" w:cs="Arial"/>
          <w:sz w:val="24"/>
          <w:szCs w:val="24"/>
        </w:rPr>
        <w:t xml:space="preserve"> 2015 год"</w:t>
      </w:r>
    </w:p>
    <w:p w:rsidR="00B63FD2" w:rsidRDefault="00B63FD2" w:rsidP="00B63FD2">
      <w:pPr>
        <w:pStyle w:val="a8"/>
        <w:rPr>
          <w:rFonts w:ascii="Arial" w:hAnsi="Arial" w:cs="Arial"/>
          <w:sz w:val="24"/>
          <w:szCs w:val="24"/>
        </w:rPr>
      </w:pPr>
    </w:p>
    <w:p w:rsidR="00B63FD2" w:rsidRPr="00B63FD2" w:rsidRDefault="00B63FD2" w:rsidP="00B63FD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B63FD2">
        <w:rPr>
          <w:rFonts w:ascii="Arial" w:hAnsi="Arial" w:cs="Arial"/>
          <w:b/>
          <w:sz w:val="24"/>
          <w:szCs w:val="24"/>
        </w:rPr>
        <w:t xml:space="preserve">Распределение расходов бюджета </w:t>
      </w:r>
      <w:proofErr w:type="spellStart"/>
      <w:r w:rsidRPr="00B63FD2">
        <w:rPr>
          <w:rFonts w:ascii="Arial" w:hAnsi="Arial" w:cs="Arial"/>
          <w:b/>
          <w:sz w:val="24"/>
          <w:szCs w:val="24"/>
        </w:rPr>
        <w:t>Выдропужского</w:t>
      </w:r>
      <w:proofErr w:type="spellEnd"/>
      <w:r w:rsidRPr="00B63FD2">
        <w:rPr>
          <w:rFonts w:ascii="Arial" w:hAnsi="Arial" w:cs="Arial"/>
          <w:b/>
          <w:sz w:val="24"/>
          <w:szCs w:val="24"/>
        </w:rPr>
        <w:t xml:space="preserve"> сельского поселения за 2015  год по разделам и подразделам</w:t>
      </w:r>
    </w:p>
    <w:p w:rsidR="00B63FD2" w:rsidRPr="00B63FD2" w:rsidRDefault="00B63FD2" w:rsidP="00B63FD2">
      <w:pPr>
        <w:jc w:val="center"/>
        <w:rPr>
          <w:b/>
        </w:rPr>
      </w:pPr>
    </w:p>
    <w:tbl>
      <w:tblPr>
        <w:tblW w:w="10323" w:type="dxa"/>
        <w:tblInd w:w="98" w:type="dxa"/>
        <w:tblLook w:val="04A0"/>
      </w:tblPr>
      <w:tblGrid>
        <w:gridCol w:w="594"/>
        <w:gridCol w:w="1041"/>
        <w:gridCol w:w="900"/>
        <w:gridCol w:w="4557"/>
        <w:gridCol w:w="1700"/>
        <w:gridCol w:w="1531"/>
      </w:tblGrid>
      <w:tr w:rsidR="00B63FD2" w:rsidRPr="00D3106C" w:rsidTr="00B63FD2">
        <w:trPr>
          <w:trHeight w:val="499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 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ая роспись расходов с начала года с изменениями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B63FD2" w:rsidRPr="00D3106C" w:rsidTr="00B63FD2">
        <w:trPr>
          <w:trHeight w:val="499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499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276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8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56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,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,8244</w:t>
            </w:r>
          </w:p>
        </w:tc>
      </w:tr>
      <w:tr w:rsidR="00B63FD2" w:rsidRPr="00D3106C" w:rsidTr="00B63FD2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567</w:t>
            </w:r>
          </w:p>
        </w:tc>
      </w:tr>
      <w:tr w:rsidR="00B63FD2" w:rsidRPr="00D3106C" w:rsidTr="00B63FD2">
        <w:trPr>
          <w:trHeight w:val="10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10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5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</w:tr>
      <w:tr w:rsidR="00B63FD2" w:rsidRPr="00D3106C" w:rsidTr="00B63FD2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042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7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868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15,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15,564</w:t>
            </w: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D2" w:rsidRPr="00D3106C" w:rsidRDefault="00B63FD2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 w:rsidRPr="00F948B1">
        <w:rPr>
          <w:rFonts w:ascii="Arial" w:hAnsi="Arial" w:cs="Arial"/>
          <w:sz w:val="24"/>
          <w:szCs w:val="24"/>
        </w:rPr>
        <w:t>Приложение № 4</w:t>
      </w:r>
    </w:p>
    <w:p w:rsidR="00D3106C" w:rsidRP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 w:rsidRPr="00F948B1">
        <w:rPr>
          <w:rFonts w:ascii="Arial" w:hAnsi="Arial" w:cs="Arial"/>
          <w:sz w:val="24"/>
          <w:szCs w:val="24"/>
        </w:rPr>
        <w:t xml:space="preserve">к решению Совета </w:t>
      </w:r>
      <w:r w:rsidR="00D3106C" w:rsidRPr="00F948B1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D3106C" w:rsidRPr="00F948B1">
        <w:rPr>
          <w:rFonts w:ascii="Arial" w:hAnsi="Arial" w:cs="Arial"/>
          <w:sz w:val="24"/>
          <w:szCs w:val="24"/>
        </w:rPr>
        <w:t>Выдропужского</w:t>
      </w:r>
      <w:proofErr w:type="spellEnd"/>
      <w:r w:rsidR="00D3106C" w:rsidRPr="00F948B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9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8B1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948B1">
        <w:rPr>
          <w:rFonts w:ascii="Arial" w:hAnsi="Arial" w:cs="Arial"/>
          <w:sz w:val="24"/>
          <w:szCs w:val="24"/>
        </w:rPr>
        <w:t xml:space="preserve"> района Тверской области </w:t>
      </w:r>
      <w:r w:rsidR="00D3106C" w:rsidRPr="00F948B1">
        <w:rPr>
          <w:rFonts w:ascii="Arial" w:hAnsi="Arial" w:cs="Arial"/>
          <w:sz w:val="24"/>
          <w:szCs w:val="24"/>
        </w:rPr>
        <w:t xml:space="preserve"> о</w:t>
      </w:r>
      <w:r w:rsidR="00156802">
        <w:rPr>
          <w:rFonts w:ascii="Arial" w:hAnsi="Arial" w:cs="Arial"/>
          <w:sz w:val="24"/>
          <w:szCs w:val="24"/>
        </w:rPr>
        <w:t>т 27.05.2016 № 94</w:t>
      </w:r>
      <w:r w:rsidR="00D3106C" w:rsidRPr="00F948B1">
        <w:rPr>
          <w:rFonts w:ascii="Arial" w:hAnsi="Arial" w:cs="Arial"/>
          <w:sz w:val="24"/>
          <w:szCs w:val="24"/>
        </w:rPr>
        <w:t xml:space="preserve">  "Об утверждении отчета об исполнении бюджета</w:t>
      </w:r>
      <w:r w:rsidRPr="00F948B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F948B1">
        <w:rPr>
          <w:rFonts w:ascii="Arial" w:hAnsi="Arial" w:cs="Arial"/>
          <w:sz w:val="24"/>
          <w:szCs w:val="24"/>
        </w:rPr>
        <w:t>Выдропужское</w:t>
      </w:r>
      <w:proofErr w:type="spellEnd"/>
      <w:r w:rsidRPr="00F948B1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F948B1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948B1">
        <w:rPr>
          <w:rFonts w:ascii="Arial" w:hAnsi="Arial" w:cs="Arial"/>
          <w:sz w:val="24"/>
          <w:szCs w:val="24"/>
        </w:rPr>
        <w:t xml:space="preserve"> района Тверской области </w:t>
      </w:r>
      <w:r w:rsidR="00D3106C" w:rsidRPr="00F948B1">
        <w:rPr>
          <w:rFonts w:ascii="Arial" w:hAnsi="Arial" w:cs="Arial"/>
          <w:sz w:val="24"/>
          <w:szCs w:val="24"/>
        </w:rPr>
        <w:t>за    2015 год"</w:t>
      </w:r>
    </w:p>
    <w:p w:rsidR="00F948B1" w:rsidRDefault="00F948B1" w:rsidP="00D3106C">
      <w:pPr>
        <w:jc w:val="right"/>
      </w:pPr>
    </w:p>
    <w:p w:rsidR="00D3106C" w:rsidRPr="00F948B1" w:rsidRDefault="00D3106C" w:rsidP="00F948B1">
      <w:pPr>
        <w:jc w:val="center"/>
        <w:rPr>
          <w:rFonts w:ascii="Arial" w:hAnsi="Arial" w:cs="Arial"/>
          <w:b/>
          <w:sz w:val="24"/>
          <w:szCs w:val="24"/>
        </w:rPr>
      </w:pPr>
      <w:r w:rsidRPr="00F948B1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 </w:t>
      </w:r>
      <w:proofErr w:type="spellStart"/>
      <w:r w:rsidRPr="00F948B1">
        <w:rPr>
          <w:rFonts w:ascii="Arial" w:hAnsi="Arial" w:cs="Arial"/>
          <w:b/>
          <w:sz w:val="24"/>
          <w:szCs w:val="24"/>
        </w:rPr>
        <w:t>Выдропужского</w:t>
      </w:r>
      <w:proofErr w:type="spellEnd"/>
      <w:r w:rsidRPr="00F948B1">
        <w:rPr>
          <w:rFonts w:ascii="Arial" w:hAnsi="Arial" w:cs="Arial"/>
          <w:b/>
          <w:sz w:val="24"/>
          <w:szCs w:val="24"/>
        </w:rPr>
        <w:t xml:space="preserve"> сельского поселения за  2015 год</w:t>
      </w:r>
    </w:p>
    <w:tbl>
      <w:tblPr>
        <w:tblW w:w="10323" w:type="dxa"/>
        <w:tblInd w:w="98" w:type="dxa"/>
        <w:tblLayout w:type="fixed"/>
        <w:tblLook w:val="04A0"/>
      </w:tblPr>
      <w:tblGrid>
        <w:gridCol w:w="554"/>
        <w:gridCol w:w="570"/>
        <w:gridCol w:w="15"/>
        <w:gridCol w:w="855"/>
        <w:gridCol w:w="1276"/>
        <w:gridCol w:w="707"/>
        <w:gridCol w:w="3830"/>
        <w:gridCol w:w="1199"/>
        <w:gridCol w:w="1317"/>
      </w:tblGrid>
      <w:tr w:rsidR="00D3106C" w:rsidRPr="00D3106C" w:rsidTr="00F948B1">
        <w:trPr>
          <w:trHeight w:val="499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ПП  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ая роспись расходов с начала года с изменениями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D3106C" w:rsidRPr="00D3106C" w:rsidTr="00F948B1">
        <w:trPr>
          <w:trHeight w:val="499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499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8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564</w:t>
            </w:r>
          </w:p>
        </w:tc>
      </w:tr>
      <w:tr w:rsidR="00D3106C" w:rsidRPr="00D3106C" w:rsidTr="00F948B1">
        <w:trPr>
          <w:trHeight w:val="5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Муниципальное учреждение Администрация </w:t>
            </w:r>
            <w:proofErr w:type="spellStart"/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ыдропужского</w:t>
            </w:r>
            <w:proofErr w:type="spellEnd"/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215,8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215,564</w:t>
            </w:r>
          </w:p>
        </w:tc>
      </w:tr>
      <w:tr w:rsidR="00D3106C" w:rsidRPr="00F948B1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920,9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920,8244</w:t>
            </w:r>
          </w:p>
        </w:tc>
      </w:tr>
      <w:tr w:rsidR="00D3106C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="00861FF6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</w:tr>
      <w:tr w:rsidR="00D3106C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A322E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107</w:t>
            </w:r>
          </w:p>
        </w:tc>
      </w:tr>
      <w:tr w:rsidR="00D3106C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  <w:r w:rsidR="00D3106C"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107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6,5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6,508</w:t>
            </w:r>
          </w:p>
        </w:tc>
      </w:tr>
      <w:tr w:rsidR="00D3106C" w:rsidRPr="00D3106C" w:rsidTr="00F948B1">
        <w:trPr>
          <w:trHeight w:val="51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,7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,579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>00</w:t>
            </w:r>
            <w:r w:rsidR="00861FF6">
              <w:rPr>
                <w:rFonts w:ascii="Calibri" w:eastAsia="Times New Roman" w:hAnsi="Calibri" w:cs="Arial CYR"/>
                <w:lang w:eastAsia="ru-RU"/>
              </w:rPr>
              <w:t xml:space="preserve">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85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85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9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ind w:left="72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ind w:left="72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ind w:left="72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</w:tr>
      <w:tr w:rsidR="00D3106C" w:rsidRPr="00D3106C" w:rsidTr="00F948B1">
        <w:trPr>
          <w:trHeight w:val="4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  <w:r w:rsidR="00D3106C"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717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D3106C" w:rsidRPr="00D3106C" w:rsidTr="00F948B1">
        <w:trPr>
          <w:trHeight w:val="5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717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D3106C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Муниципальная программа "Инвентаризация имущества муниципального образования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дропужское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D3106C" w:rsidRPr="00D3106C" w:rsidTr="00F948B1">
        <w:trPr>
          <w:trHeight w:val="4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D3106C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Землепользование и застройки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D3106C" w:rsidRPr="00D3106C" w:rsidTr="00F948B1">
        <w:trPr>
          <w:trHeight w:val="4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A322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,5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</w:tr>
      <w:tr w:rsidR="004A1502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95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</w:t>
            </w: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риат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95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2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258</w:t>
            </w:r>
          </w:p>
        </w:tc>
      </w:tr>
      <w:tr w:rsidR="004A1502" w:rsidRPr="00D3106C" w:rsidTr="00F948B1">
        <w:trPr>
          <w:trHeight w:val="49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95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42</w:t>
            </w:r>
          </w:p>
        </w:tc>
      </w:tr>
      <w:tr w:rsidR="004A1502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A322EE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="004A1502"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03</w:t>
            </w:r>
            <w:r w:rsidR="006917F1"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  </w:t>
            </w: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6,687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</w:tr>
      <w:tr w:rsidR="004A1502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Муниципальная программа "Пожарная безопасность и социальная защищенность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дропуж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селенияСпиров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</w:tr>
      <w:tr w:rsidR="004A1502" w:rsidRPr="00D3106C" w:rsidTr="00F948B1">
        <w:trPr>
          <w:trHeight w:val="46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F948B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A322EE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="006917F1"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F948B1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93,8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93,804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,8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,804</w:t>
            </w:r>
          </w:p>
        </w:tc>
      </w:tr>
      <w:tr w:rsidR="006917F1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дропуж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</w:tr>
      <w:tr w:rsidR="006917F1" w:rsidRPr="00D3106C" w:rsidTr="00F948B1">
        <w:trPr>
          <w:trHeight w:val="50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</w:tr>
      <w:tr w:rsidR="006917F1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48B1" w:rsidRPr="00D3106C" w:rsidRDefault="006917F1" w:rsidP="00F948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, ремонт и строительство дорог в муниципальном образовании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дропужское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</w:tr>
      <w:tr w:rsidR="006917F1" w:rsidRPr="00D3106C" w:rsidTr="00F948B1">
        <w:trPr>
          <w:trHeight w:val="4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7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  <w:p w:rsidR="00F948B1" w:rsidRPr="00D3106C" w:rsidRDefault="00F948B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</w:tr>
      <w:tr w:rsidR="006917F1" w:rsidRPr="00F948B1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A322EE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="006917F1"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F948B1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37,1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37,042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1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174</w:t>
            </w:r>
          </w:p>
        </w:tc>
      </w:tr>
      <w:tr w:rsidR="006917F1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351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</w:t>
            </w:r>
          </w:p>
        </w:tc>
      </w:tr>
      <w:tr w:rsidR="006917F1" w:rsidRPr="00D3106C" w:rsidTr="00F948B1">
        <w:trPr>
          <w:trHeight w:val="5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351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</w:t>
            </w:r>
          </w:p>
        </w:tc>
      </w:tr>
      <w:tr w:rsidR="006917F1" w:rsidRPr="00D3106C" w:rsidTr="00F948B1">
        <w:trPr>
          <w:trHeight w:val="12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дропужское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йона на 2014-2020 годы" за счет местного бюджет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</w:tr>
      <w:tr w:rsidR="006917F1" w:rsidRPr="00D3106C" w:rsidTr="00F948B1">
        <w:trPr>
          <w:trHeight w:val="5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A322E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</w:tr>
      <w:tr w:rsidR="006917F1" w:rsidRPr="00D3106C" w:rsidTr="00F948B1">
        <w:trPr>
          <w:trHeight w:val="12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дропужское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йона на 2014-2020 годы" за счет средств депутатов ЗС Тверской облас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</w:tr>
      <w:tr w:rsidR="00FE3F98" w:rsidRPr="00D3106C" w:rsidTr="00F948B1">
        <w:trPr>
          <w:trHeight w:val="4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49698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49698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9,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9,868</w:t>
            </w:r>
          </w:p>
        </w:tc>
      </w:tr>
      <w:tr w:rsidR="006917F1" w:rsidRPr="00D3106C" w:rsidTr="00F948B1">
        <w:trPr>
          <w:trHeight w:val="35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</w:tr>
      <w:tr w:rsidR="006917F1" w:rsidRPr="00D3106C" w:rsidTr="00F948B1">
        <w:trPr>
          <w:trHeight w:val="5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  <w:proofErr w:type="gram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ородских</w:t>
            </w:r>
            <w:proofErr w:type="gram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198</w:t>
            </w:r>
          </w:p>
        </w:tc>
      </w:tr>
      <w:tr w:rsidR="006917F1" w:rsidRPr="00D3106C" w:rsidTr="00F948B1">
        <w:trPr>
          <w:trHeight w:val="5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198</w:t>
            </w:r>
          </w:p>
        </w:tc>
      </w:tr>
      <w:tr w:rsidR="006917F1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4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редства на реализацию мероприятий по обращениям</w:t>
            </w:r>
            <w:proofErr w:type="gram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оступающим к депутатам </w:t>
            </w:r>
            <w:r w:rsidR="00F948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онодательного Собрания Тв</w:t>
            </w: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рской облас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</w:tr>
      <w:tr w:rsidR="006917F1" w:rsidRPr="00D3106C" w:rsidTr="00F948B1">
        <w:trPr>
          <w:trHeight w:val="50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4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</w:tr>
      <w:tr w:rsidR="00FE3F98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A322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F948B1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F948B1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F948B1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F948B1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F948B1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F948B1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F948B1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A322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491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491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3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FE3F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FE3F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FE3F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  <w:r w:rsidRPr="00A322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  <w:r w:rsidRPr="00D3106C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15,8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15,564</w:t>
            </w: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3106C" w:rsidRDefault="00D3106C" w:rsidP="00D3106C">
      <w:pPr>
        <w:jc w:val="right"/>
      </w:pPr>
    </w:p>
    <w:p w:rsidR="00D3106C" w:rsidRDefault="00D3106C" w:rsidP="00D3106C">
      <w:pPr>
        <w:jc w:val="right"/>
      </w:pPr>
    </w:p>
    <w:p w:rsidR="00A322EE" w:rsidRDefault="00A322EE" w:rsidP="00D3106C">
      <w:pPr>
        <w:jc w:val="right"/>
      </w:pPr>
    </w:p>
    <w:p w:rsid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D3106C" w:rsidRP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ешению Совета</w:t>
      </w:r>
      <w:r w:rsidR="00D3106C" w:rsidRPr="00F948B1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D3106C" w:rsidRPr="00F948B1">
        <w:rPr>
          <w:rFonts w:ascii="Arial" w:hAnsi="Arial" w:cs="Arial"/>
          <w:sz w:val="24"/>
          <w:szCs w:val="24"/>
        </w:rPr>
        <w:t>Выдропужского</w:t>
      </w:r>
      <w:proofErr w:type="spellEnd"/>
      <w:r w:rsidR="00D3106C" w:rsidRPr="00F948B1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D3106C" w:rsidRPr="00F948B1">
        <w:rPr>
          <w:rFonts w:ascii="Arial" w:hAnsi="Arial" w:cs="Arial"/>
          <w:sz w:val="24"/>
          <w:szCs w:val="24"/>
        </w:rPr>
        <w:t xml:space="preserve"> о</w:t>
      </w:r>
      <w:r w:rsidR="00156802">
        <w:rPr>
          <w:rFonts w:ascii="Arial" w:hAnsi="Arial" w:cs="Arial"/>
          <w:sz w:val="24"/>
          <w:szCs w:val="24"/>
        </w:rPr>
        <w:t>т 27.05.2016 № 94</w:t>
      </w:r>
      <w:r w:rsidR="00D3106C" w:rsidRPr="00F948B1">
        <w:rPr>
          <w:rFonts w:ascii="Arial" w:hAnsi="Arial" w:cs="Arial"/>
          <w:sz w:val="24"/>
          <w:szCs w:val="24"/>
        </w:rPr>
        <w:t xml:space="preserve"> "Об утверждении отчета об исполнении бюдж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ыдропуж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за</w:t>
      </w:r>
      <w:r w:rsidR="00D3106C" w:rsidRPr="00F948B1">
        <w:rPr>
          <w:rFonts w:ascii="Arial" w:hAnsi="Arial" w:cs="Arial"/>
          <w:sz w:val="24"/>
          <w:szCs w:val="24"/>
        </w:rPr>
        <w:t xml:space="preserve"> 2015 год"</w:t>
      </w:r>
    </w:p>
    <w:p w:rsidR="00D3106C" w:rsidRPr="00F948B1" w:rsidRDefault="00D3106C" w:rsidP="00F948B1">
      <w:pPr>
        <w:pStyle w:val="a8"/>
        <w:rPr>
          <w:rFonts w:ascii="Arial" w:hAnsi="Arial" w:cs="Arial"/>
          <w:sz w:val="24"/>
          <w:szCs w:val="24"/>
        </w:rPr>
      </w:pPr>
    </w:p>
    <w:p w:rsidR="00D3106C" w:rsidRDefault="00D3106C" w:rsidP="00F948B1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F948B1">
        <w:rPr>
          <w:rFonts w:ascii="Arial" w:hAnsi="Arial" w:cs="Arial"/>
          <w:b/>
          <w:sz w:val="24"/>
          <w:szCs w:val="24"/>
        </w:rPr>
        <w:t xml:space="preserve">Распределение расходов бюджета </w:t>
      </w:r>
      <w:proofErr w:type="spellStart"/>
      <w:r w:rsidRPr="00F948B1">
        <w:rPr>
          <w:rFonts w:ascii="Arial" w:hAnsi="Arial" w:cs="Arial"/>
          <w:b/>
          <w:sz w:val="24"/>
          <w:szCs w:val="24"/>
        </w:rPr>
        <w:t>Выдропужского</w:t>
      </w:r>
      <w:proofErr w:type="spellEnd"/>
      <w:r w:rsidRPr="00F948B1">
        <w:rPr>
          <w:rFonts w:ascii="Arial" w:hAnsi="Arial" w:cs="Arial"/>
          <w:b/>
          <w:sz w:val="24"/>
          <w:szCs w:val="24"/>
        </w:rPr>
        <w:t xml:space="preserve"> сельского поселения за 2015  год по разделам и подразделам, целевым статьям и видам расходов</w:t>
      </w:r>
    </w:p>
    <w:p w:rsidR="00F948B1" w:rsidRPr="00F948B1" w:rsidRDefault="00F948B1" w:rsidP="00F948B1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624"/>
        <w:gridCol w:w="804"/>
        <w:gridCol w:w="1134"/>
        <w:gridCol w:w="709"/>
        <w:gridCol w:w="3612"/>
        <w:gridCol w:w="1811"/>
        <w:gridCol w:w="1381"/>
      </w:tblGrid>
      <w:tr w:rsidR="00496983" w:rsidRPr="00D3106C" w:rsidTr="00BB6456">
        <w:trPr>
          <w:trHeight w:val="499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ая роспись расходов с начала года с изменениями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96983" w:rsidRPr="00D3106C" w:rsidTr="00BB6456">
        <w:trPr>
          <w:trHeight w:val="499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6983" w:rsidRPr="00D3106C" w:rsidTr="00BB6456">
        <w:trPr>
          <w:trHeight w:val="499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6983" w:rsidRPr="00D3106C" w:rsidTr="00BB6456">
        <w:trPr>
          <w:trHeight w:val="25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6983" w:rsidRPr="005D50D4" w:rsidTr="00BB6456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 215,82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 215,564</w:t>
            </w:r>
          </w:p>
        </w:tc>
      </w:tr>
      <w:tr w:rsidR="00BB6456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1920,9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1920,8244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107</w:t>
            </w:r>
          </w:p>
        </w:tc>
      </w:tr>
      <w:tr w:rsidR="00BB6456" w:rsidRPr="005D50D4" w:rsidTr="00BB6456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10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96,5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96,508</w:t>
            </w:r>
          </w:p>
        </w:tc>
      </w:tr>
      <w:tr w:rsidR="00BB6456" w:rsidRPr="005D50D4" w:rsidTr="00BB6456">
        <w:trPr>
          <w:trHeight w:val="5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5,7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5,579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5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,9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,93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5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6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6,09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1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1,15</w:t>
            </w:r>
          </w:p>
        </w:tc>
      </w:tr>
      <w:tr w:rsidR="00BB6456" w:rsidRPr="005D50D4" w:rsidTr="00BB6456">
        <w:trPr>
          <w:trHeight w:val="27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717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</w:tr>
      <w:tr w:rsidR="00BB6456" w:rsidRPr="005D50D4" w:rsidTr="00BB6456">
        <w:trPr>
          <w:trHeight w:val="5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717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 "Инвентаризация имущества муниципального образования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Выдропужское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BB6456" w:rsidRPr="005D50D4" w:rsidTr="00BB6456">
        <w:trPr>
          <w:trHeight w:val="59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Землепользование и застройки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BB6456" w:rsidRPr="005D50D4" w:rsidTr="00BB6456">
        <w:trPr>
          <w:trHeight w:val="6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  <w:r w:rsidR="00A322EE" w:rsidRPr="005D5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0,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комисариаты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,2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,258</w:t>
            </w:r>
          </w:p>
        </w:tc>
      </w:tr>
      <w:tr w:rsidR="00BB6456" w:rsidRPr="005D50D4" w:rsidTr="00BB6456">
        <w:trPr>
          <w:trHeight w:val="59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,2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,242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</w:t>
            </w:r>
            <w:r w:rsidR="00496983"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3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3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 "Пожарная безопасность и социальная защищенность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Выдропуж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го поселения</w:t>
            </w:r>
            <w:r w:rsid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6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3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</w:t>
            </w:r>
            <w:r w:rsidR="00496983"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493,8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493,804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3,8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3,804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Выдропуж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</w:tr>
      <w:tr w:rsidR="00496983" w:rsidRPr="005D50D4" w:rsidTr="00BB6456">
        <w:trPr>
          <w:trHeight w:val="5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 "Содержание, ремонт и строительство дорог в муниципальном образовании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Выдропужское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</w:tr>
      <w:tr w:rsidR="00496983" w:rsidRPr="005D50D4" w:rsidTr="00BB6456">
        <w:trPr>
          <w:trHeight w:val="48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</w:t>
            </w:r>
            <w:r w:rsidR="00496983"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37,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37,042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7,1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7,174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</w:t>
            </w:r>
          </w:p>
        </w:tc>
      </w:tr>
      <w:tr w:rsidR="00496983" w:rsidRPr="005D50D4" w:rsidTr="00BB6456">
        <w:trPr>
          <w:trHeight w:val="45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</w:t>
            </w:r>
          </w:p>
        </w:tc>
      </w:tr>
      <w:tr w:rsidR="00496983" w:rsidRPr="005D50D4" w:rsidTr="00BB6456">
        <w:trPr>
          <w:trHeight w:val="12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Выдропужское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на 2014-2020 годы" за счет местного бюджет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</w:tr>
      <w:tr w:rsidR="00496983" w:rsidRPr="005D50D4" w:rsidTr="00BB6456">
        <w:trPr>
          <w:trHeight w:val="46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</w:tr>
      <w:tr w:rsidR="00496983" w:rsidRPr="005D50D4" w:rsidTr="00BB6456">
        <w:trPr>
          <w:trHeight w:val="12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Выдропужское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на 2014-2020 годы" за счет средств депутатов ЗС Тверской област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496983" w:rsidRPr="005D50D4" w:rsidTr="00BB6456">
        <w:trPr>
          <w:trHeight w:val="5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4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49,868</w:t>
            </w:r>
          </w:p>
        </w:tc>
      </w:tr>
      <w:tr w:rsidR="00496983" w:rsidRPr="005D50D4" w:rsidTr="00BB6456">
        <w:trPr>
          <w:trHeight w:val="23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</w:tr>
      <w:tr w:rsidR="00496983" w:rsidRPr="005D50D4" w:rsidTr="00BB6456">
        <w:trPr>
          <w:trHeight w:val="55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чие мероприятия по благоустройству </w:t>
            </w:r>
            <w:proofErr w:type="gram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городских</w:t>
            </w:r>
            <w:proofErr w:type="gram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ок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198</w:t>
            </w:r>
          </w:p>
        </w:tc>
      </w:tr>
      <w:tr w:rsidR="00496983" w:rsidRPr="005D50D4" w:rsidTr="00BB6456">
        <w:trPr>
          <w:trHeight w:val="5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198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4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редства на реализацию мероприятий по обращениям</w:t>
            </w:r>
            <w:proofErr w:type="gram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оступающим к депута</w:t>
            </w:r>
            <w:r w:rsidR="005D50D4">
              <w:rPr>
                <w:rFonts w:ascii="Arial" w:eastAsia="Times New Roman" w:hAnsi="Arial" w:cs="Arial"/>
                <w:color w:val="000000"/>
                <w:lang w:eastAsia="ru-RU"/>
              </w:rPr>
              <w:t>там Законодательного Собрания Тв</w:t>
            </w: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ерской област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496983" w:rsidRPr="005D50D4" w:rsidTr="00BB6456">
        <w:trPr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4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50D4" w:rsidRPr="005D50D4" w:rsidRDefault="00496983" w:rsidP="005D5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1001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10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1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215,8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215,564</w:t>
            </w:r>
          </w:p>
        </w:tc>
      </w:tr>
    </w:tbl>
    <w:p w:rsidR="00D3106C" w:rsidRPr="005D50D4" w:rsidRDefault="00D3106C">
      <w:pPr>
        <w:rPr>
          <w:rFonts w:ascii="Arial" w:hAnsi="Arial" w:cs="Arial"/>
        </w:rPr>
      </w:pPr>
    </w:p>
    <w:p w:rsidR="00D3106C" w:rsidRDefault="00D3106C"/>
    <w:p w:rsidR="00D3106C" w:rsidRDefault="00D3106C"/>
    <w:p w:rsidR="00D3106C" w:rsidRDefault="00D3106C"/>
    <w:sectPr w:rsidR="00D3106C" w:rsidSect="00FC66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57" w:rsidRDefault="00A37657" w:rsidP="00D3106C">
      <w:pPr>
        <w:spacing w:after="0" w:line="240" w:lineRule="auto"/>
      </w:pPr>
      <w:r>
        <w:separator/>
      </w:r>
    </w:p>
  </w:endnote>
  <w:endnote w:type="continuationSeparator" w:id="0">
    <w:p w:rsidR="00A37657" w:rsidRDefault="00A37657" w:rsidP="00D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57" w:rsidRDefault="00A37657" w:rsidP="00D3106C">
      <w:pPr>
        <w:spacing w:after="0" w:line="240" w:lineRule="auto"/>
      </w:pPr>
      <w:r>
        <w:separator/>
      </w:r>
    </w:p>
  </w:footnote>
  <w:footnote w:type="continuationSeparator" w:id="0">
    <w:p w:rsidR="00A37657" w:rsidRDefault="00A37657" w:rsidP="00D3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D73"/>
    <w:multiLevelType w:val="hybridMultilevel"/>
    <w:tmpl w:val="0CDCD85C"/>
    <w:lvl w:ilvl="0" w:tplc="4BFA4CA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06C"/>
    <w:rsid w:val="00035C79"/>
    <w:rsid w:val="000A4E7B"/>
    <w:rsid w:val="000E2016"/>
    <w:rsid w:val="00156802"/>
    <w:rsid w:val="001E7AC5"/>
    <w:rsid w:val="00280ECB"/>
    <w:rsid w:val="003C7D38"/>
    <w:rsid w:val="00407C1B"/>
    <w:rsid w:val="00427293"/>
    <w:rsid w:val="00496983"/>
    <w:rsid w:val="004A1502"/>
    <w:rsid w:val="004E10D9"/>
    <w:rsid w:val="005D50D4"/>
    <w:rsid w:val="00627D86"/>
    <w:rsid w:val="006917F1"/>
    <w:rsid w:val="007A0408"/>
    <w:rsid w:val="007E0010"/>
    <w:rsid w:val="00860A51"/>
    <w:rsid w:val="00861FF6"/>
    <w:rsid w:val="008F0273"/>
    <w:rsid w:val="0099272B"/>
    <w:rsid w:val="00A322EE"/>
    <w:rsid w:val="00A37657"/>
    <w:rsid w:val="00B63FD2"/>
    <w:rsid w:val="00BB6456"/>
    <w:rsid w:val="00C5701A"/>
    <w:rsid w:val="00CE0DAE"/>
    <w:rsid w:val="00D3106C"/>
    <w:rsid w:val="00D42708"/>
    <w:rsid w:val="00D460E8"/>
    <w:rsid w:val="00DC0CEA"/>
    <w:rsid w:val="00E27AE6"/>
    <w:rsid w:val="00E665D8"/>
    <w:rsid w:val="00EF24FC"/>
    <w:rsid w:val="00F948B1"/>
    <w:rsid w:val="00FC66E5"/>
    <w:rsid w:val="00FE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C"/>
  </w:style>
  <w:style w:type="paragraph" w:styleId="a5">
    <w:name w:val="footer"/>
    <w:basedOn w:val="a"/>
    <w:link w:val="a6"/>
    <w:uiPriority w:val="99"/>
    <w:semiHidden/>
    <w:unhideWhenUsed/>
    <w:rsid w:val="00D3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C"/>
  </w:style>
  <w:style w:type="paragraph" w:styleId="a7">
    <w:name w:val="List Paragraph"/>
    <w:basedOn w:val="a"/>
    <w:qFormat/>
    <w:rsid w:val="00D460E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63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6B24-6E8B-42D9-BED6-11E5A4F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2</Words>
  <Characters>17127</Characters>
  <Application>Microsoft Office Word</Application>
  <DocSecurity>0</DocSecurity>
  <Lines>815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</cp:lastModifiedBy>
  <cp:revision>2</cp:revision>
  <cp:lastPrinted>2016-06-27T11:29:00Z</cp:lastPrinted>
  <dcterms:created xsi:type="dcterms:W3CDTF">2016-08-26T05:22:00Z</dcterms:created>
  <dcterms:modified xsi:type="dcterms:W3CDTF">2016-08-26T05:22:00Z</dcterms:modified>
</cp:coreProperties>
</file>